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6071" w:rsidRDefault="00DC68B8">
      <w:pPr>
        <w:rPr>
          <w:b/>
          <w:i/>
          <w:u w:val="single"/>
        </w:rPr>
      </w:pPr>
      <w:r w:rsidRPr="00C15B67">
        <w:rPr>
          <w:rStyle w:val="TitleChar"/>
        </w:rPr>
        <w:t xml:space="preserve">How to </w:t>
      </w:r>
      <w:r w:rsidR="00203DE1">
        <w:rPr>
          <w:rStyle w:val="TitleChar"/>
        </w:rPr>
        <w:t>A</w:t>
      </w:r>
      <w:r w:rsidRPr="00C15B67">
        <w:rPr>
          <w:rStyle w:val="TitleChar"/>
        </w:rPr>
        <w:t xml:space="preserve">dd a </w:t>
      </w:r>
      <w:r w:rsidR="00203DE1">
        <w:rPr>
          <w:rStyle w:val="TitleChar"/>
        </w:rPr>
        <w:t>V</w:t>
      </w:r>
      <w:r w:rsidRPr="00C15B67">
        <w:rPr>
          <w:rStyle w:val="TitleChar"/>
        </w:rPr>
        <w:t xml:space="preserve">ehicle to </w:t>
      </w:r>
      <w:r w:rsidR="00203DE1">
        <w:rPr>
          <w:rStyle w:val="TitleChar"/>
        </w:rPr>
        <w:t>Y</w:t>
      </w:r>
      <w:r w:rsidRPr="00C15B67">
        <w:rPr>
          <w:rStyle w:val="TitleChar"/>
        </w:rPr>
        <w:t>our</w:t>
      </w:r>
      <w:r w:rsidR="00AE76F8" w:rsidRPr="00C15B67">
        <w:rPr>
          <w:rStyle w:val="TitleChar"/>
        </w:rPr>
        <w:t xml:space="preserve"> </w:t>
      </w:r>
      <w:r w:rsidR="00203DE1">
        <w:rPr>
          <w:rStyle w:val="TitleChar"/>
        </w:rPr>
        <w:t>P</w:t>
      </w:r>
      <w:r w:rsidR="00AE76F8" w:rsidRPr="00C15B67">
        <w:rPr>
          <w:rStyle w:val="TitleChar"/>
        </w:rPr>
        <w:t>ermit</w:t>
      </w:r>
    </w:p>
    <w:p w:rsidR="00DC68B8" w:rsidRDefault="00C15B67" w:rsidP="00C15B67">
      <w:pPr>
        <w:pStyle w:val="ListParagraph"/>
        <w:numPr>
          <w:ilvl w:val="0"/>
          <w:numId w:val="1"/>
        </w:numPr>
      </w:pPr>
      <w:r w:rsidRPr="00C15B67">
        <w:rPr>
          <w:rStyle w:val="TitleCha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3152775</wp:posOffset>
            </wp:positionH>
            <wp:positionV relativeFrom="paragraph">
              <wp:posOffset>8255</wp:posOffset>
            </wp:positionV>
            <wp:extent cx="4017645" cy="606425"/>
            <wp:effectExtent l="0" t="0" r="1905" b="3175"/>
            <wp:wrapTight wrapText="bothSides">
              <wp:wrapPolygon edited="0">
                <wp:start x="205" y="0"/>
                <wp:lineTo x="205" y="21035"/>
                <wp:lineTo x="21508" y="21035"/>
                <wp:lineTo x="21508" y="0"/>
                <wp:lineTo x="205" y="0"/>
              </wp:wrapPolygon>
            </wp:wrapTight>
            <wp:docPr id="2" name="Picture 2" descr="Screenshot of Vehicles section on parking portal web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52" r="1" b="26294"/>
                    <a:stretch/>
                  </pic:blipFill>
                  <pic:spPr bwMode="auto">
                    <a:xfrm>
                      <a:off x="0" y="0"/>
                      <a:ext cx="4017645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8B8" w:rsidRPr="00C15B67">
        <w:rPr>
          <w:b/>
          <w:i/>
          <w:u w:val="single"/>
        </w:rPr>
        <w:t>Step 1:</w:t>
      </w:r>
      <w:r w:rsidR="00DC68B8">
        <w:t xml:space="preserve"> Next to t</w:t>
      </w:r>
      <w:bookmarkStart w:id="0" w:name="_GoBack"/>
      <w:bookmarkEnd w:id="0"/>
      <w:r w:rsidR="00DC68B8">
        <w:t xml:space="preserve">he text saying VEHICLES, click the +ADD button </w:t>
      </w:r>
    </w:p>
    <w:p w:rsidR="00DC68B8" w:rsidRDefault="00DC68B8"/>
    <w:p w:rsidR="00DC68B8" w:rsidRDefault="00A41DB6">
      <w:r w:rsidRPr="00DC68B8">
        <w:rPr>
          <w:b/>
          <w:i/>
          <w:noProof/>
          <w:u w:val="single"/>
        </w:rPr>
        <w:drawing>
          <wp:anchor distT="0" distB="0" distL="114300" distR="114300" simplePos="0" relativeHeight="251658240" behindDoc="1" locked="0" layoutInCell="1" allowOverlap="1" wp14:anchorId="58330126">
            <wp:simplePos x="0" y="0"/>
            <wp:positionH relativeFrom="margin">
              <wp:posOffset>2167258</wp:posOffset>
            </wp:positionH>
            <wp:positionV relativeFrom="paragraph">
              <wp:posOffset>75400</wp:posOffset>
            </wp:positionV>
            <wp:extent cx="4101465" cy="4551045"/>
            <wp:effectExtent l="0" t="0" r="0" b="1905"/>
            <wp:wrapTight wrapText="bothSides">
              <wp:wrapPolygon edited="0">
                <wp:start x="0" y="0"/>
                <wp:lineTo x="0" y="21519"/>
                <wp:lineTo x="21470" y="21519"/>
                <wp:lineTo x="21470" y="0"/>
                <wp:lineTo x="0" y="0"/>
              </wp:wrapPolygon>
            </wp:wrapTight>
            <wp:docPr id="1" name="Picture 1" descr="Screenshot of Vehicle addition box that appears when you click on &quot;add vehicle&quot; or &quot;plus sig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1465" cy="4551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68B8" w:rsidRDefault="00A41DB6" w:rsidP="00C15B67">
      <w:pPr>
        <w:pStyle w:val="ListParagraph"/>
        <w:numPr>
          <w:ilvl w:val="0"/>
          <w:numId w:val="1"/>
        </w:numPr>
      </w:pPr>
      <w:r w:rsidRPr="00DC68B8">
        <w:rPr>
          <w:b/>
          <w:i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2214880</wp:posOffset>
                </wp:positionH>
                <wp:positionV relativeFrom="paragraph">
                  <wp:posOffset>543560</wp:posOffset>
                </wp:positionV>
                <wp:extent cx="1729105" cy="243205"/>
                <wp:effectExtent l="0" t="0" r="23495" b="234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105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68B8" w:rsidRDefault="00DC68B8" w:rsidP="00DC68B8">
                            <w:pPr>
                              <w:jc w:val="center"/>
                            </w:pPr>
                            <w:r w:rsidRPr="00DC68B8">
                              <w:t xml:space="preserve">Leave this </w:t>
                            </w:r>
                            <w:r>
                              <w:t>field bla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4.4pt;margin-top:42.8pt;width:136.15pt;height:19.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">
                <v:textbox>
                  <w:txbxContent>
                    <w:p w:rsidR="00DC68B8" w:rsidRDefault="00DC68B8" w:rsidP="00DC68B8">
                      <w:pPr>
                        <w:jc w:val="center"/>
                      </w:pPr>
                      <w:r w:rsidRPr="00DC68B8">
                        <w:t xml:space="preserve">Leave this </w:t>
                      </w:r>
                      <w:r>
                        <w:t>field blan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C68B8" w:rsidRPr="00C15B67">
        <w:rPr>
          <w:b/>
          <w:i/>
          <w:u w:val="single"/>
        </w:rPr>
        <w:t xml:space="preserve">Step 2: </w:t>
      </w:r>
      <w:r w:rsidR="00DC68B8">
        <w:t xml:space="preserve">Leave </w:t>
      </w:r>
      <w:r w:rsidR="00DC68B8" w:rsidRPr="00C15B67">
        <w:rPr>
          <w:b/>
        </w:rPr>
        <w:t>Vehicles*</w:t>
      </w:r>
      <w:r>
        <w:t xml:space="preserve"> blank, and fill out the rest of the * marked fields (Plate type, State, plate, and make) and click save.</w:t>
      </w:r>
    </w:p>
    <w:p w:rsidR="00A41DB6" w:rsidRDefault="00A41DB6"/>
    <w:p w:rsidR="00A41DB6" w:rsidRDefault="00A41DB6"/>
    <w:p w:rsidR="00A41DB6" w:rsidRDefault="00A41DB6"/>
    <w:p w:rsidR="00A41DB6" w:rsidRDefault="00A41DB6"/>
    <w:p w:rsidR="00A41DB6" w:rsidRDefault="00A41DB6"/>
    <w:p w:rsidR="00A41DB6" w:rsidRDefault="00A41DB6"/>
    <w:p w:rsidR="00A41DB6" w:rsidRDefault="00A41DB6"/>
    <w:p w:rsidR="00A41DB6" w:rsidRDefault="00A41DB6"/>
    <w:p w:rsidR="00A41DB6" w:rsidRDefault="00A41DB6"/>
    <w:p w:rsidR="00A41DB6" w:rsidRDefault="00A41DB6"/>
    <w:p w:rsidR="00A41DB6" w:rsidRDefault="00A41DB6"/>
    <w:p w:rsidR="00A41DB6" w:rsidRDefault="00A41DB6"/>
    <w:p w:rsidR="00A41DB6" w:rsidRDefault="00A41DB6"/>
    <w:p w:rsidR="00A41DB6" w:rsidRDefault="00A41DB6" w:rsidP="00C15B67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205099</wp:posOffset>
            </wp:positionH>
            <wp:positionV relativeFrom="paragraph">
              <wp:posOffset>36158</wp:posOffset>
            </wp:positionV>
            <wp:extent cx="4152900" cy="742315"/>
            <wp:effectExtent l="0" t="0" r="0" b="635"/>
            <wp:wrapTight wrapText="bothSides">
              <wp:wrapPolygon edited="0">
                <wp:start x="0" y="0"/>
                <wp:lineTo x="0" y="21064"/>
                <wp:lineTo x="21501" y="21064"/>
                <wp:lineTo x="21501" y="0"/>
                <wp:lineTo x="0" y="0"/>
              </wp:wrapPolygon>
            </wp:wrapTight>
            <wp:docPr id="3" name="Picture 3" descr="Screenshot of Permits section on Parking Portal web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B67">
        <w:rPr>
          <w:b/>
          <w:i/>
          <w:u w:val="single"/>
        </w:rPr>
        <w:t xml:space="preserve">Step 3: </w:t>
      </w:r>
      <w:r>
        <w:t xml:space="preserve">Under permits and the permit you would wish to add your new vehicle to, click on the + icon on the right side. </w:t>
      </w:r>
    </w:p>
    <w:p w:rsidR="00C90B04" w:rsidRDefault="00C90B04"/>
    <w:p w:rsidR="00C90B04" w:rsidRDefault="00C90B04"/>
    <w:p w:rsidR="00C90B04" w:rsidRDefault="00C90B04"/>
    <w:p w:rsidR="00C90B04" w:rsidRDefault="00C90B04"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1875790</wp:posOffset>
            </wp:positionH>
            <wp:positionV relativeFrom="paragraph">
              <wp:posOffset>9525</wp:posOffset>
            </wp:positionV>
            <wp:extent cx="4559300" cy="5078730"/>
            <wp:effectExtent l="0" t="0" r="0" b="7620"/>
            <wp:wrapTight wrapText="bothSides">
              <wp:wrapPolygon edited="0">
                <wp:start x="0" y="0"/>
                <wp:lineTo x="0" y="21551"/>
                <wp:lineTo x="21480" y="21551"/>
                <wp:lineTo x="21480" y="0"/>
                <wp:lineTo x="0" y="0"/>
              </wp:wrapPolygon>
            </wp:wrapTight>
            <wp:docPr id="8" name="Picture 8" descr="Screenshot of &quot;Add Vehicle&quot; box that appears, where you can select a vehicle under the Vehicles 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00" cy="507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0B04" w:rsidRDefault="00C90B04"/>
    <w:p w:rsidR="00C90B04" w:rsidRPr="00C90B04" w:rsidRDefault="00C90B04" w:rsidP="00C15B67">
      <w:pPr>
        <w:pStyle w:val="ListParagraph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7C349DFF">
            <wp:simplePos x="0" y="0"/>
            <wp:positionH relativeFrom="margin">
              <wp:posOffset>1952625</wp:posOffset>
            </wp:positionH>
            <wp:positionV relativeFrom="paragraph">
              <wp:posOffset>4501515</wp:posOffset>
            </wp:positionV>
            <wp:extent cx="1550035" cy="1244600"/>
            <wp:effectExtent l="0" t="0" r="0" b="0"/>
            <wp:wrapTight wrapText="bothSides">
              <wp:wrapPolygon edited="0">
                <wp:start x="0" y="0"/>
                <wp:lineTo x="0" y="21159"/>
                <wp:lineTo x="21237" y="21159"/>
                <wp:lineTo x="21237" y="0"/>
                <wp:lineTo x="0" y="0"/>
              </wp:wrapPolygon>
            </wp:wrapTight>
            <wp:docPr id="9" name="Picture 9" descr="Screenshot of Vehicles section with a vehicle properly associated. Blue box appears on left of vehicle listed, meaning it is good to 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0035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B67">
        <w:rPr>
          <w:b/>
          <w:i/>
          <w:u w:val="single"/>
        </w:rPr>
        <w:t xml:space="preserve">Step 4: </w:t>
      </w:r>
      <w:r>
        <w:t xml:space="preserve">Under </w:t>
      </w:r>
      <w:r w:rsidRPr="00C15B67">
        <w:rPr>
          <w:b/>
        </w:rPr>
        <w:t>Vehicles*</w:t>
      </w:r>
      <w:r>
        <w:t xml:space="preserve"> select the vehicle that you added, and it will automatically populate the other fields. Click save, and the vehicle should turn </w:t>
      </w:r>
      <w:r w:rsidR="00203DE1">
        <w:t>blue</w:t>
      </w:r>
      <w:r>
        <w:t>, meaning it is now associated with a permit.</w:t>
      </w:r>
      <w:r w:rsidRPr="00C15B67">
        <w:rPr>
          <w:b/>
          <w:i/>
          <w:noProof/>
          <w:u w:val="single"/>
        </w:rPr>
        <w:t xml:space="preserve"> </w:t>
      </w:r>
    </w:p>
    <w:sectPr w:rsidR="00C90B04" w:rsidRPr="00C90B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F20ECE"/>
    <w:multiLevelType w:val="hybridMultilevel"/>
    <w:tmpl w:val="CFCAF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772377"/>
    <w:multiLevelType w:val="hybridMultilevel"/>
    <w:tmpl w:val="943A1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8B8"/>
    <w:rsid w:val="00203DE1"/>
    <w:rsid w:val="00A41DB6"/>
    <w:rsid w:val="00AE76F8"/>
    <w:rsid w:val="00C15B67"/>
    <w:rsid w:val="00C90B04"/>
    <w:rsid w:val="00CD3977"/>
    <w:rsid w:val="00DC68B8"/>
    <w:rsid w:val="00FA1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E11C7"/>
  <w15:chartTrackingRefBased/>
  <w15:docId w15:val="{DF6DA26B-2A3E-4BE1-920C-A92A10BE3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15B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5B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C15B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33224-2C29-4D45-AFA1-9901C01AB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han Yee</dc:creator>
  <cp:keywords/>
  <dc:description/>
  <cp:lastModifiedBy>Grace H Bae</cp:lastModifiedBy>
  <cp:revision>2</cp:revision>
  <dcterms:created xsi:type="dcterms:W3CDTF">2019-08-28T22:32:00Z</dcterms:created>
  <dcterms:modified xsi:type="dcterms:W3CDTF">2019-08-28T22:32:00Z</dcterms:modified>
</cp:coreProperties>
</file>